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04"/>
        <w:tblW w:w="106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546"/>
        <w:gridCol w:w="3830"/>
      </w:tblGrid>
      <w:tr w:rsidR="007B3E3A" w:rsidRPr="00740C16" w:rsidTr="0049208F">
        <w:trPr>
          <w:trHeight w:val="1609"/>
        </w:trPr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E3A" w:rsidRPr="002814B9" w:rsidRDefault="007B3E3A" w:rsidP="0049208F">
            <w:pPr>
              <w:spacing w:after="0"/>
              <w:ind w:left="90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</w:pPr>
            <w:r w:rsidRPr="002814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39267BE" wp14:editId="12A2ABF5">
                  <wp:simplePos x="0" y="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549910" cy="539115"/>
                  <wp:effectExtent l="0" t="0" r="254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47F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  <w:t>Ministerul Educaţiei  și Cercetării al Republicii Moldova Direcția Generală Învățămănt Găgăuzia</w:t>
            </w:r>
          </w:p>
          <w:p w:rsidR="007B3E3A" w:rsidRPr="002814B9" w:rsidRDefault="007B3E3A" w:rsidP="004920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it-IT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 xml:space="preserve">IP  </w:t>
            </w: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  <w:t>Gimnazi</w:t>
            </w:r>
            <w:proofErr w:type="spellStart"/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ul</w:t>
            </w:r>
            <w:proofErr w:type="spellEnd"/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  <w:t xml:space="preserve"> s.Baurci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E3A" w:rsidRPr="002814B9" w:rsidRDefault="007B3E3A" w:rsidP="004920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Министерство Образования и Исследований Республики Молдова Главное Управление Образования</w:t>
            </w:r>
          </w:p>
          <w:p w:rsidR="007B3E3A" w:rsidRPr="002814B9" w:rsidRDefault="007B3E3A" w:rsidP="004920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tr-TR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Гагаузии</w:t>
            </w:r>
          </w:p>
          <w:p w:rsidR="007B3E3A" w:rsidRPr="002814B9" w:rsidRDefault="007B3E3A" w:rsidP="004920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У Гимназия с.Баурчи</w:t>
            </w:r>
          </w:p>
          <w:p w:rsidR="007B3E3A" w:rsidRPr="002814B9" w:rsidRDefault="007B3E3A" w:rsidP="004920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с.Баурчи </w:t>
            </w:r>
            <w:proofErr w:type="spellStart"/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ул.К.Маркса</w:t>
            </w:r>
            <w:proofErr w:type="spellEnd"/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100а</w:t>
            </w:r>
          </w:p>
          <w:p w:rsidR="007B3E3A" w:rsidRPr="002814B9" w:rsidRDefault="007B3E3A" w:rsidP="004920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de-LU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Тел</w:t>
            </w: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de-LU"/>
              </w:rPr>
              <w:t>/</w:t>
            </w: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факс</w:t>
            </w: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de-LU"/>
              </w:rPr>
              <w:t xml:space="preserve"> 0(291)32-1-68</w:t>
            </w:r>
          </w:p>
          <w:p w:rsidR="007B3E3A" w:rsidRPr="002814B9" w:rsidRDefault="007B3E3A" w:rsidP="004920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  <w:t>E-mail baurchi-lyceum@mail.ru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E3A" w:rsidRPr="002814B9" w:rsidRDefault="007B3E3A" w:rsidP="004920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  <w:t>Moldova Respublikasinin Genel Űűretmäk  hem Aaraștırmak Bakannıı</w:t>
            </w:r>
          </w:p>
          <w:p w:rsidR="007B3E3A" w:rsidRPr="002814B9" w:rsidRDefault="007B3E3A" w:rsidP="004920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</w:pPr>
            <w:r w:rsidRPr="002814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AB97DF" wp14:editId="22EDEC8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48640" cy="568325"/>
                  <wp:effectExtent l="0" t="0" r="3810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  <w:t>Gagauz Yeri Genel</w:t>
            </w:r>
          </w:p>
          <w:p w:rsidR="007B3E3A" w:rsidRPr="002814B9" w:rsidRDefault="007B3E3A" w:rsidP="004920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  <w:t>Űűretmäk Műdűrlűű</w:t>
            </w:r>
          </w:p>
          <w:p w:rsidR="007B3E3A" w:rsidRPr="002814B9" w:rsidRDefault="007B3E3A" w:rsidP="004920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it-IT"/>
              </w:rPr>
            </w:pPr>
            <w:r w:rsidRPr="002814B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/>
              </w:rPr>
              <w:t>Baurçu Gimnaziyası</w:t>
            </w:r>
          </w:p>
        </w:tc>
      </w:tr>
    </w:tbl>
    <w:p w:rsidR="007B3E3A" w:rsidRPr="00D16110" w:rsidRDefault="007B3E3A" w:rsidP="007B3E3A">
      <w:pPr>
        <w:rPr>
          <w:lang w:val="ro-RO"/>
        </w:rPr>
      </w:pPr>
    </w:p>
    <w:p w:rsidR="007B3E3A" w:rsidRPr="007B3E3A" w:rsidRDefault="007B3E3A" w:rsidP="007B3E3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7B3E3A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План работы ПУ Гимназии с.Баурчи</w:t>
      </w:r>
    </w:p>
    <w:p w:rsidR="007B3E3A" w:rsidRPr="007B3E3A" w:rsidRDefault="007B3E3A" w:rsidP="007B3E3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7B3E3A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по подготовке к сдаче экзаменов за курс начального и гимназического звена</w:t>
      </w:r>
    </w:p>
    <w:p w:rsidR="007B3E3A" w:rsidRDefault="007B3E3A" w:rsidP="007B3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3E3A" w:rsidRPr="00C82318" w:rsidRDefault="007B3E3A" w:rsidP="007B3E3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82318">
        <w:rPr>
          <w:rFonts w:ascii="Times New Roman" w:hAnsi="Times New Roman" w:cs="Times New Roman"/>
          <w:b/>
          <w:bCs/>
          <w:color w:val="002060"/>
          <w:sz w:val="24"/>
          <w:szCs w:val="24"/>
        </w:rPr>
        <w:t>Цель:</w:t>
      </w:r>
    </w:p>
    <w:p w:rsidR="007B3E3A" w:rsidRDefault="007B3E3A" w:rsidP="007B3E3A">
      <w:pPr>
        <w:rPr>
          <w:rFonts w:ascii="Times New Roman" w:hAnsi="Times New Roman" w:cs="Times New Roman"/>
          <w:sz w:val="24"/>
          <w:szCs w:val="24"/>
        </w:rPr>
      </w:pPr>
      <w:r w:rsidRPr="00351103">
        <w:rPr>
          <w:rFonts w:ascii="Times New Roman" w:hAnsi="Times New Roman" w:cs="Times New Roman"/>
          <w:sz w:val="24"/>
          <w:szCs w:val="24"/>
        </w:rPr>
        <w:t xml:space="preserve">- эффективная  подготовка  выпускников </w:t>
      </w:r>
      <w:r>
        <w:rPr>
          <w:rFonts w:ascii="Times New Roman" w:hAnsi="Times New Roman" w:cs="Times New Roman"/>
          <w:sz w:val="24"/>
          <w:szCs w:val="24"/>
        </w:rPr>
        <w:t>4 и 9 классов к сдаче экзаменов</w:t>
      </w:r>
      <w:r w:rsidRPr="00351103">
        <w:rPr>
          <w:rFonts w:ascii="Times New Roman" w:hAnsi="Times New Roman" w:cs="Times New Roman"/>
          <w:sz w:val="24"/>
          <w:szCs w:val="24"/>
        </w:rPr>
        <w:t xml:space="preserve"> </w:t>
      </w:r>
      <w:r w:rsidRPr="007B3E3A">
        <w:rPr>
          <w:rFonts w:ascii="Times New Roman" w:hAnsi="Times New Roman" w:cs="Times New Roman"/>
          <w:sz w:val="24"/>
          <w:szCs w:val="24"/>
        </w:rPr>
        <w:t>за курс начального и гимназического звена</w:t>
      </w:r>
    </w:p>
    <w:p w:rsidR="007B3E3A" w:rsidRDefault="007B3E3A" w:rsidP="007B3E3A">
      <w:pPr>
        <w:rPr>
          <w:rFonts w:ascii="Times New Roman" w:hAnsi="Times New Roman" w:cs="Times New Roman"/>
          <w:sz w:val="24"/>
          <w:szCs w:val="24"/>
        </w:rPr>
      </w:pPr>
      <w:r w:rsidRPr="00351103">
        <w:rPr>
          <w:rFonts w:ascii="Times New Roman" w:hAnsi="Times New Roman" w:cs="Times New Roman"/>
          <w:sz w:val="24"/>
          <w:szCs w:val="24"/>
        </w:rPr>
        <w:t xml:space="preserve">- качественная подготовка обучающихся 9-х классов к </w:t>
      </w:r>
      <w:r>
        <w:rPr>
          <w:rFonts w:ascii="Times New Roman" w:hAnsi="Times New Roman" w:cs="Times New Roman"/>
          <w:sz w:val="24"/>
          <w:szCs w:val="24"/>
        </w:rPr>
        <w:t>экзаменам за курс гимназического образования</w:t>
      </w:r>
    </w:p>
    <w:p w:rsidR="007B3E3A" w:rsidRPr="00351103" w:rsidRDefault="007B3E3A" w:rsidP="007B3E3A">
      <w:pPr>
        <w:rPr>
          <w:rFonts w:ascii="Times New Roman" w:hAnsi="Times New Roman" w:cs="Times New Roman"/>
          <w:sz w:val="24"/>
          <w:szCs w:val="24"/>
        </w:rPr>
      </w:pPr>
      <w:r w:rsidRPr="00351103">
        <w:rPr>
          <w:rFonts w:ascii="Times New Roman" w:hAnsi="Times New Roman" w:cs="Times New Roman"/>
          <w:sz w:val="24"/>
          <w:szCs w:val="24"/>
        </w:rPr>
        <w:t>- обеспечение качественного образования, успешное прохождение выпускниками</w:t>
      </w:r>
      <w:r>
        <w:rPr>
          <w:rFonts w:ascii="Times New Roman" w:hAnsi="Times New Roman" w:cs="Times New Roman"/>
          <w:sz w:val="24"/>
          <w:szCs w:val="24"/>
        </w:rPr>
        <w:t xml:space="preserve"> 4, 9</w:t>
      </w:r>
      <w:r w:rsidRPr="00351103">
        <w:rPr>
          <w:rFonts w:ascii="Times New Roman" w:hAnsi="Times New Roman" w:cs="Times New Roman"/>
          <w:sz w:val="24"/>
          <w:szCs w:val="24"/>
        </w:rPr>
        <w:t xml:space="preserve"> классов государственной итоговой аттестации с целью получения  </w:t>
      </w:r>
      <w:r>
        <w:rPr>
          <w:rFonts w:ascii="Times New Roman" w:hAnsi="Times New Roman" w:cs="Times New Roman"/>
          <w:sz w:val="24"/>
          <w:szCs w:val="24"/>
        </w:rPr>
        <w:t>гимназического образования</w:t>
      </w:r>
      <w:r w:rsidRPr="00351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1103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proofErr w:type="gramEnd"/>
      <w:r w:rsidRPr="00351103">
        <w:rPr>
          <w:rFonts w:ascii="Times New Roman" w:hAnsi="Times New Roman" w:cs="Times New Roman"/>
          <w:sz w:val="24"/>
          <w:szCs w:val="24"/>
        </w:rPr>
        <w:t>.</w:t>
      </w:r>
    </w:p>
    <w:p w:rsidR="007B3E3A" w:rsidRPr="00C82318" w:rsidRDefault="007B3E3A" w:rsidP="007B3E3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82318">
        <w:rPr>
          <w:rFonts w:ascii="Times New Roman" w:hAnsi="Times New Roman" w:cs="Times New Roman"/>
          <w:b/>
          <w:bCs/>
          <w:color w:val="002060"/>
          <w:sz w:val="24"/>
          <w:szCs w:val="24"/>
        </w:rPr>
        <w:t>Задачи:</w:t>
      </w:r>
    </w:p>
    <w:p w:rsidR="007B3E3A" w:rsidRPr="00351103" w:rsidRDefault="007B3E3A" w:rsidP="007B3E3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03">
        <w:rPr>
          <w:rFonts w:ascii="Times New Roman" w:hAnsi="Times New Roman" w:cs="Times New Roman"/>
          <w:sz w:val="24"/>
          <w:szCs w:val="24"/>
        </w:rPr>
        <w:t xml:space="preserve">Координация и обеспечение слаженной деятельности участников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 гимназ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03">
        <w:rPr>
          <w:rFonts w:ascii="Times New Roman" w:hAnsi="Times New Roman" w:cs="Times New Roman"/>
          <w:sz w:val="24"/>
          <w:szCs w:val="24"/>
        </w:rPr>
        <w:t xml:space="preserve">администрации, учителей-предметников, классных руководителей, психолога, </w:t>
      </w:r>
      <w:r>
        <w:rPr>
          <w:rFonts w:ascii="Times New Roman" w:hAnsi="Times New Roman" w:cs="Times New Roman"/>
          <w:sz w:val="24"/>
          <w:szCs w:val="24"/>
        </w:rPr>
        <w:t>ВДК</w:t>
      </w:r>
      <w:r w:rsidRPr="00351103">
        <w:rPr>
          <w:rFonts w:ascii="Times New Roman" w:hAnsi="Times New Roman" w:cs="Times New Roman"/>
          <w:sz w:val="24"/>
          <w:szCs w:val="24"/>
        </w:rPr>
        <w:t xml:space="preserve">, выпускников и их родителей в ходе подготовки </w:t>
      </w:r>
      <w:r>
        <w:rPr>
          <w:rFonts w:ascii="Times New Roman" w:hAnsi="Times New Roman" w:cs="Times New Roman"/>
          <w:sz w:val="24"/>
          <w:szCs w:val="24"/>
        </w:rPr>
        <w:t>к экзаменам</w:t>
      </w:r>
    </w:p>
    <w:p w:rsidR="007B3E3A" w:rsidRPr="00351103" w:rsidRDefault="007B3E3A" w:rsidP="007B3E3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03">
        <w:rPr>
          <w:rFonts w:ascii="Times New Roman" w:hAnsi="Times New Roman" w:cs="Times New Roman"/>
          <w:sz w:val="24"/>
          <w:szCs w:val="24"/>
        </w:rPr>
        <w:t xml:space="preserve">Проведение мониторинга и анализ деятельности учителей и обучающихся по подготовке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экзаменов </w:t>
      </w:r>
      <w:r w:rsidRPr="0035110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4, 9 </w:t>
      </w:r>
      <w:r w:rsidRPr="00351103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7B3E3A" w:rsidRPr="00351103" w:rsidRDefault="007B3E3A" w:rsidP="007B3E3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1103">
        <w:rPr>
          <w:rFonts w:ascii="Times New Roman" w:hAnsi="Times New Roman" w:cs="Times New Roman"/>
          <w:sz w:val="24"/>
          <w:szCs w:val="24"/>
        </w:rPr>
        <w:t xml:space="preserve">Контроль качества подготовки к </w:t>
      </w:r>
      <w:r>
        <w:rPr>
          <w:rFonts w:ascii="Times New Roman" w:hAnsi="Times New Roman" w:cs="Times New Roman"/>
          <w:sz w:val="24"/>
          <w:szCs w:val="24"/>
        </w:rPr>
        <w:t>экзаменам</w:t>
      </w:r>
      <w:r w:rsidRPr="00351103">
        <w:rPr>
          <w:rFonts w:ascii="Times New Roman" w:hAnsi="Times New Roman" w:cs="Times New Roman"/>
          <w:sz w:val="24"/>
          <w:szCs w:val="24"/>
        </w:rPr>
        <w:t>.</w:t>
      </w:r>
    </w:p>
    <w:p w:rsidR="007B3E3A" w:rsidRPr="00C82318" w:rsidRDefault="007B3E3A" w:rsidP="007B3E3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82318">
        <w:rPr>
          <w:rFonts w:ascii="Times New Roman" w:hAnsi="Times New Roman" w:cs="Times New Roman"/>
          <w:b/>
          <w:bCs/>
          <w:color w:val="002060"/>
          <w:sz w:val="24"/>
          <w:szCs w:val="24"/>
        </w:rPr>
        <w:t>Участники:</w:t>
      </w:r>
    </w:p>
    <w:p w:rsidR="007B3E3A" w:rsidRPr="007B3E3A" w:rsidRDefault="007B3E3A" w:rsidP="007B3E3A">
      <w:pPr>
        <w:rPr>
          <w:rFonts w:ascii="Times New Roman" w:hAnsi="Times New Roman" w:cs="Times New Roman"/>
          <w:sz w:val="24"/>
          <w:szCs w:val="24"/>
        </w:rPr>
      </w:pPr>
      <w:r w:rsidRPr="00351103">
        <w:rPr>
          <w:rFonts w:ascii="Times New Roman" w:hAnsi="Times New Roman" w:cs="Times New Roman"/>
          <w:sz w:val="24"/>
          <w:szCs w:val="24"/>
        </w:rPr>
        <w:t xml:space="preserve">Администрация школы, учителя, классные руководители, психолог, </w:t>
      </w:r>
      <w:r>
        <w:rPr>
          <w:rFonts w:ascii="Times New Roman" w:hAnsi="Times New Roman" w:cs="Times New Roman"/>
          <w:sz w:val="24"/>
          <w:szCs w:val="24"/>
        </w:rPr>
        <w:t>ВДК</w:t>
      </w:r>
      <w:r w:rsidRPr="00351103">
        <w:rPr>
          <w:rFonts w:ascii="Times New Roman" w:hAnsi="Times New Roman" w:cs="Times New Roman"/>
          <w:sz w:val="24"/>
          <w:szCs w:val="24"/>
        </w:rPr>
        <w:t>, обучающиеся и родител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81"/>
        <w:gridCol w:w="5571"/>
        <w:gridCol w:w="2038"/>
      </w:tblGrid>
      <w:tr w:rsidR="007B3E3A" w:rsidRPr="007B3E3A" w:rsidTr="00D30516">
        <w:trPr>
          <w:trHeight w:val="52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C82318" w:rsidRDefault="007B3E3A" w:rsidP="007B3E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C82318" w:rsidRDefault="007B3E3A" w:rsidP="007B3E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C82318" w:rsidRDefault="007B3E3A" w:rsidP="007B3E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ого семинара. Ознакомление с основными нормативными документами, с Положениями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ВР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Default="007B3E3A" w:rsidP="00D3051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</w:t>
            </w:r>
            <w:r w:rsid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мление учащихся с Методологией о </w:t>
            </w:r>
            <w:r w:rsid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ускных  экзаменах  в гимназическом образовании </w:t>
            </w:r>
            <w:proofErr w:type="gramStart"/>
            <w:r w:rsid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3E3A" w:rsidRPr="007B3E3A" w:rsidRDefault="00D30516" w:rsidP="00D3051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и проведения национального тестирования в начальном образован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516" w:rsidRPr="00D30516" w:rsidRDefault="00740C16" w:rsidP="00D3051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родителей с </w:t>
            </w:r>
            <w:r w:rsidR="00D30516"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ей о выпускных  экзаменах  в гимназическом образовании </w:t>
            </w:r>
            <w:proofErr w:type="gramStart"/>
            <w:r w:rsidR="00D30516"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30516"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D30516"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30516"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B3E3A" w:rsidRPr="007B3E3A" w:rsidRDefault="00D30516" w:rsidP="00D3051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и проведения национального тестирования в начальном образовании</w:t>
            </w:r>
            <w:proofErr w:type="gramStart"/>
            <w:r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октябрь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D30516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анализ уроков согласно ВШ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D30516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стами </w:t>
            </w:r>
            <w:r w:rsidR="00D1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заменационным предме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</w:t>
            </w: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ы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D16110" w:rsidP="00D1611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  <w:r w:rsidR="007B3E3A"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A2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</w:t>
            </w:r>
            <w:r w:rsidR="00D3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 к экзаме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Default="00D30516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  <w:p w:rsidR="007B3E3A" w:rsidRPr="007B3E3A" w:rsidRDefault="00D30516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оябрь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D16110" w:rsidRDefault="00DD626C" w:rsidP="00DD626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предметников в инструктивном семинаре по проведению экзаме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ОИ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ВР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D30516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</w:t>
            </w:r>
            <w:r w:rsidR="00967F71" w:rsidRPr="009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ые стратегии оценки: методики и практические подход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Default="008A0567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ами.</w:t>
            </w:r>
          </w:p>
          <w:p w:rsidR="007B3E3A" w:rsidRPr="007B3E3A" w:rsidRDefault="008A0567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низко мотивированными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ы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8A056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с родителями по вопросам </w:t>
            </w:r>
            <w:r w:rsidR="008A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экзаме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0567" w:rsidRDefault="008A0567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3E3A" w:rsidRPr="007B3E3A" w:rsidRDefault="008A0567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</w:t>
            </w:r>
            <w:r w:rsidR="00A2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кабрь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8A0567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M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 базы</w:t>
            </w:r>
          </w:p>
          <w:p w:rsidR="00D16110" w:rsidRPr="007B3E3A" w:rsidRDefault="00D16110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ВР</w:t>
            </w:r>
          </w:p>
        </w:tc>
      </w:tr>
      <w:tr w:rsidR="007B3E3A" w:rsidRPr="007B3E3A" w:rsidTr="00D36D55">
        <w:trPr>
          <w:trHeight w:val="60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8A0567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  успеваемости</w:t>
            </w:r>
            <w:r w:rsidR="00D16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семестр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D36D55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3E3A" w:rsidRPr="007B3E3A" w:rsidRDefault="00D36D55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  <w:r w:rsidR="00A2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</w:t>
            </w: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ы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D36D5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о подготовке к</w:t>
            </w:r>
            <w:r w:rsidR="00D3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м</w:t>
            </w: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Готовимся к экзаменам вмест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7B3E3A" w:rsidRPr="007B3E3A" w:rsidTr="00DD626C">
        <w:trPr>
          <w:trHeight w:val="689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DD626C" w:rsidRDefault="00DD626C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администрацией. Мониторинг работы педагогов по подготовке к экзамена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6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DD626C">
        <w:trPr>
          <w:trHeight w:val="4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ами</w:t>
            </w:r>
            <w:r w:rsidR="00A2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1AFA">
              <w:t xml:space="preserve"> </w:t>
            </w:r>
            <w:r w:rsidR="00A21AFA" w:rsidRPr="00A2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</w:t>
            </w:r>
            <w:r w:rsidR="00DD6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февраль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D36D55" w:rsidRDefault="00D36D55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рганизация обучения лиц, ответственных за администрирование базы данных кандидатов на национальные выпускны</w:t>
            </w:r>
            <w:r w:rsidR="00A418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е экзамены гимназии, сессия 20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</w:t>
            </w:r>
          </w:p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,</w:t>
            </w:r>
          </w:p>
          <w:p w:rsidR="00C82318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истему оценивания рабо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A21AFA" w:rsidP="00A9487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ами</w:t>
            </w:r>
            <w:r w:rsidR="00A9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2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447DF4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собрания Ознакомление с Методологией  проведения экзамен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рт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D36D55" w:rsidP="00D36D5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кандидатов на национальные выпускны</w:t>
            </w:r>
            <w:r w:rsidR="00A4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кзамены гимназии, сессия 20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447DF4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ого тестирования по всем экзаменационным тестам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бного </w:t>
            </w:r>
            <w:proofErr w:type="spellStart"/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онного экзамена по обществознанию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ы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C563EC" w:rsidP="00447DF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стами,  </w:t>
            </w:r>
            <w:proofErr w:type="spellStart"/>
            <w:r w:rsidR="0044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идуальные</w:t>
            </w:r>
            <w:proofErr w:type="spellEnd"/>
            <w:r w:rsidR="0044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родителей с результатами </w:t>
            </w:r>
            <w:r w:rsidR="00447DF4" w:rsidRPr="0044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го тестирования</w:t>
            </w:r>
            <w:r w:rsidR="0044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="0044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44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ики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прель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447DF4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администрацией. Мониторинг работы педагогов по подготовке к экзаме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447DF4" w:rsidP="00447DF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ами.</w:t>
            </w:r>
            <w:r w:rsidR="00A21AFA">
              <w:t xml:space="preserve"> </w:t>
            </w:r>
            <w:r w:rsidR="00A21AFA" w:rsidRPr="00A2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ы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447DF4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й</w:t>
            </w:r>
          </w:p>
        </w:tc>
      </w:tr>
      <w:tr w:rsidR="00123EAF" w:rsidRPr="007B3E3A" w:rsidTr="007A6095">
        <w:trPr>
          <w:trHeight w:val="410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3EAF" w:rsidRPr="007B3E3A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123EAF" w:rsidRPr="007B3E3A" w:rsidRDefault="00A418DB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пки – Экзамен- 2025</w:t>
            </w:r>
            <w:r w:rsidR="0012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Нормативные документ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23EAF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23EAF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EAF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EAF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EAF" w:rsidRPr="007B3E3A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AF" w:rsidRPr="007B3E3A" w:rsidTr="00691F26">
        <w:trPr>
          <w:trHeight w:val="400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23EAF" w:rsidRPr="007B3E3A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23EAF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ационального тестирования в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23EAF" w:rsidRPr="007B3E3A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AF" w:rsidRPr="007B3E3A" w:rsidTr="00194B5A">
        <w:trPr>
          <w:trHeight w:val="430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23EAF" w:rsidRPr="007B3E3A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23EAF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а по допуску к экзаменам.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23EAF" w:rsidRPr="007B3E3A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AF" w:rsidRPr="007B3E3A" w:rsidTr="007A6095">
        <w:trPr>
          <w:trHeight w:val="720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3EAF" w:rsidRPr="007B3E3A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3EAF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каза  по допуску к экзаменам.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3EAF" w:rsidRPr="007B3E3A" w:rsidRDefault="00123EAF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447DF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стами </w:t>
            </w:r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сульт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C82318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</w:t>
            </w:r>
            <w:proofErr w:type="gramEnd"/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тивные</w:t>
            </w:r>
            <w:proofErr w:type="spellEnd"/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 по экзаменационным предметам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E3A" w:rsidRPr="007B3E3A" w:rsidRDefault="007B3E3A" w:rsidP="007B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3A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одителей о Положении</w:t>
            </w: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E3A" w:rsidRPr="007B3E3A" w:rsidRDefault="007B3E3A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82318" w:rsidRPr="007B3E3A" w:rsidTr="007B3E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Pr="007B3E3A" w:rsidRDefault="00C82318" w:rsidP="00C8231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юн</w:t>
            </w:r>
            <w:r w:rsidRPr="00C8231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318" w:rsidRPr="007B3E3A" w:rsidTr="008409EE">
        <w:trPr>
          <w:trHeight w:val="480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82318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A4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экзаменационной сессии – 20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C563EC" w:rsidRDefault="00C563EC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3EC" w:rsidRDefault="00C563EC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3EC" w:rsidRPr="007B3E3A" w:rsidRDefault="00C563EC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82318" w:rsidRPr="007B3E3A" w:rsidTr="00C82318">
        <w:trPr>
          <w:trHeight w:val="430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P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го тестирования в 4 </w:t>
            </w:r>
            <w:proofErr w:type="spellStart"/>
            <w:r w:rsidRP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318" w:rsidRPr="007B3E3A" w:rsidTr="00C82318">
        <w:trPr>
          <w:trHeight w:val="450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тогов экзаменов за гимназический курс.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318" w:rsidRPr="007B3E3A" w:rsidTr="00C82318">
        <w:trPr>
          <w:trHeight w:val="420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Б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E</w:t>
            </w:r>
            <w:r w:rsidRPr="00C8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318" w:rsidRPr="007B3E3A" w:rsidTr="00C82318">
        <w:trPr>
          <w:trHeight w:val="428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ертификатов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2318" w:rsidRPr="007B3E3A" w:rsidRDefault="00C82318" w:rsidP="007B3E3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2A1" w:rsidRDefault="00D462A1"/>
    <w:sectPr w:rsidR="00D462A1" w:rsidSect="0023561B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37E"/>
    <w:multiLevelType w:val="multilevel"/>
    <w:tmpl w:val="1E6E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B6B36"/>
    <w:multiLevelType w:val="multilevel"/>
    <w:tmpl w:val="A5B4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42E80"/>
    <w:multiLevelType w:val="multilevel"/>
    <w:tmpl w:val="425E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B7"/>
    <w:rsid w:val="00123EAF"/>
    <w:rsid w:val="0023561B"/>
    <w:rsid w:val="00447DF4"/>
    <w:rsid w:val="00740C16"/>
    <w:rsid w:val="007B3E3A"/>
    <w:rsid w:val="008A0567"/>
    <w:rsid w:val="00967F71"/>
    <w:rsid w:val="00A21AFA"/>
    <w:rsid w:val="00A418DB"/>
    <w:rsid w:val="00A94879"/>
    <w:rsid w:val="00BF3E00"/>
    <w:rsid w:val="00C563EC"/>
    <w:rsid w:val="00C82318"/>
    <w:rsid w:val="00D137B7"/>
    <w:rsid w:val="00D16110"/>
    <w:rsid w:val="00D30516"/>
    <w:rsid w:val="00D36D55"/>
    <w:rsid w:val="00D462A1"/>
    <w:rsid w:val="00D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1185-2979-4012-8F70-C089CB15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4-09-24T13:56:00Z</cp:lastPrinted>
  <dcterms:created xsi:type="dcterms:W3CDTF">2023-10-25T12:55:00Z</dcterms:created>
  <dcterms:modified xsi:type="dcterms:W3CDTF">2024-10-07T09:40:00Z</dcterms:modified>
</cp:coreProperties>
</file>